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02859B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97531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23113A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97531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97531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202C9E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597531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4C048B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597531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1197501B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9753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3A6E6B5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9753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1462231"/>
      <w:r>
        <w:rPr>
          <w:lang w:val="pl-PL"/>
        </w:rPr>
        <w:t>Spis treści</w:t>
      </w:r>
      <w:bookmarkEnd w:id="0"/>
    </w:p>
    <w:p w14:paraId="7D1567A3" w14:textId="154C4947" w:rsidR="0059753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1462231" w:history="1">
        <w:r w:rsidR="00597531" w:rsidRPr="0010023D">
          <w:rPr>
            <w:rStyle w:val="Hipercze"/>
            <w:noProof/>
            <w:lang w:val="pl-PL"/>
          </w:rPr>
          <w:t>Spis treści</w:t>
        </w:r>
        <w:r w:rsidR="00597531">
          <w:rPr>
            <w:noProof/>
            <w:webHidden/>
          </w:rPr>
          <w:tab/>
        </w:r>
        <w:r w:rsidR="00597531">
          <w:rPr>
            <w:noProof/>
            <w:webHidden/>
          </w:rPr>
          <w:fldChar w:fldCharType="begin"/>
        </w:r>
        <w:r w:rsidR="00597531">
          <w:rPr>
            <w:noProof/>
            <w:webHidden/>
          </w:rPr>
          <w:instrText xml:space="preserve"> PAGEREF _Toc181462231 \h </w:instrText>
        </w:r>
        <w:r w:rsidR="00597531">
          <w:rPr>
            <w:noProof/>
            <w:webHidden/>
          </w:rPr>
        </w:r>
        <w:r w:rsidR="00597531">
          <w:rPr>
            <w:noProof/>
            <w:webHidden/>
          </w:rPr>
          <w:fldChar w:fldCharType="separate"/>
        </w:r>
        <w:r w:rsidR="005B462E">
          <w:rPr>
            <w:noProof/>
            <w:webHidden/>
          </w:rPr>
          <w:t>1</w:t>
        </w:r>
        <w:r w:rsidR="00597531">
          <w:rPr>
            <w:noProof/>
            <w:webHidden/>
          </w:rPr>
          <w:fldChar w:fldCharType="end"/>
        </w:r>
      </w:hyperlink>
    </w:p>
    <w:p w14:paraId="3935C11D" w14:textId="4AA5BDE4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2" w:history="1">
        <w:r w:rsidRPr="0010023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6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3E5AC3" w14:textId="73EFEE99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3" w:history="1">
        <w:r w:rsidRPr="0010023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6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2CD3E4" w14:textId="06058439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4" w:history="1">
        <w:r w:rsidRPr="0010023D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6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C99EA1" w14:textId="60A5B3CE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5" w:history="1">
        <w:r w:rsidRPr="0010023D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6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D7674C" w14:textId="406A4A0A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6" w:history="1">
        <w:r w:rsidRPr="0010023D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6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A29C29" w14:textId="521488F7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7" w:history="1">
        <w:r w:rsidRPr="0010023D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6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4DAAA9" w14:textId="77079306" w:rsidR="00597531" w:rsidRDefault="0059753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1462238" w:history="1">
        <w:r w:rsidRPr="0010023D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6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46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FAA4C6" w14:textId="5198E019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1462232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81462233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proofErr w:type="spellStart"/>
      <w:r w:rsidR="005544B3" w:rsidRPr="009E36AA">
        <w:rPr>
          <w:lang w:val="pl-PL"/>
        </w:rPr>
        <w:t>Geolocation</w:t>
      </w:r>
      <w:proofErr w:type="spellEnd"/>
      <w:r w:rsidR="005544B3" w:rsidRPr="009E36AA">
        <w:rPr>
          <w:lang w:val="pl-PL"/>
        </w:rPr>
        <w:t xml:space="preserve"> API, </w:t>
      </w:r>
      <w:proofErr w:type="spellStart"/>
      <w:r w:rsidR="005544B3" w:rsidRPr="009E36AA">
        <w:rPr>
          <w:lang w:val="pl-PL"/>
        </w:rPr>
        <w:t>Leaflet</w:t>
      </w:r>
      <w:proofErr w:type="spellEnd"/>
      <w:r w:rsidR="005544B3" w:rsidRPr="009E36AA">
        <w:rPr>
          <w:lang w:val="pl-PL"/>
        </w:rPr>
        <w:t>, Drag &amp; Drop</w:t>
      </w:r>
      <w:r w:rsidR="004D2BDF" w:rsidRPr="009E36AA">
        <w:rPr>
          <w:lang w:val="pl-PL"/>
        </w:rPr>
        <w:t xml:space="preserve">, </w:t>
      </w:r>
      <w:proofErr w:type="spellStart"/>
      <w:r w:rsidR="004D2BDF" w:rsidRPr="009E36AA">
        <w:rPr>
          <w:lang w:val="pl-PL"/>
        </w:rPr>
        <w:t>Canvas</w:t>
      </w:r>
      <w:proofErr w:type="spellEnd"/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81462234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1462235"/>
      <w:r>
        <w:rPr>
          <w:lang w:val="pl-PL"/>
        </w:rPr>
        <w:lastRenderedPageBreak/>
        <w:t>Wymagania</w:t>
      </w:r>
      <w:bookmarkEnd w:id="7"/>
    </w:p>
    <w:p w14:paraId="0AA2D1A2" w14:textId="599C1E5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9753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351CE77F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81462236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90C6ECC" w14:textId="370E05C4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65F40E66" w14:textId="519E0AB8" w:rsidR="00A95BAC" w:rsidRDefault="006A755D" w:rsidP="0031241B">
      <w:pPr>
        <w:pStyle w:val="Zadanie"/>
      </w:pPr>
      <w:r>
        <w:rPr>
          <w:noProof/>
        </w:rPr>
        <w:drawing>
          <wp:inline distT="0" distB="0" distL="0" distR="0" wp14:anchorId="405DFED6" wp14:editId="19439B00">
            <wp:extent cx="6642100" cy="2769235"/>
            <wp:effectExtent l="0" t="0" r="6350" b="0"/>
            <wp:docPr id="14122380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1AD55A0C" w:rsidR="00D20C80" w:rsidRDefault="00D20C80" w:rsidP="00BC79BD">
      <w:pPr>
        <w:pStyle w:val="Zadanie"/>
      </w:pPr>
      <w:r>
        <w:t xml:space="preserve">  </w:t>
      </w:r>
      <w:r w:rsidR="006A755D">
        <w:rPr>
          <w:noProof/>
        </w:rPr>
        <w:drawing>
          <wp:inline distT="0" distB="0" distL="0" distR="0" wp14:anchorId="62EDD68A" wp14:editId="47A4DD94">
            <wp:extent cx="6642100" cy="2837815"/>
            <wp:effectExtent l="0" t="0" r="6350" b="635"/>
            <wp:docPr id="746951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p w14:paraId="4E1BDD4E" w14:textId="631AD335" w:rsidR="006A755D" w:rsidRDefault="006A755D" w:rsidP="00BC79BD">
      <w:pPr>
        <w:pStyle w:val="Zadanie"/>
      </w:pPr>
      <w:r>
        <w:rPr>
          <w:noProof/>
        </w:rPr>
        <w:drawing>
          <wp:inline distT="0" distB="0" distL="0" distR="0" wp14:anchorId="17257505" wp14:editId="0C18FB75">
            <wp:extent cx="6642100" cy="2872740"/>
            <wp:effectExtent l="0" t="0" r="6350" b="3810"/>
            <wp:docPr id="1029500553" name="Obraz 3" descr="Obraz zawierający zrzut ekranu, teks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0553" name="Obraz 3" descr="Obraz zawierający zrzut ekranu, tekst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63CC" w14:textId="6164E7C2" w:rsidR="006A755D" w:rsidRDefault="006A755D" w:rsidP="00BC79BD">
      <w:pPr>
        <w:pStyle w:val="Zadanie"/>
      </w:pPr>
    </w:p>
    <w:p w14:paraId="284EEBAF" w14:textId="48F94654" w:rsidR="006A755D" w:rsidRDefault="006A755D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15E69A60" wp14:editId="06E98E00">
            <wp:extent cx="6633845" cy="2880995"/>
            <wp:effectExtent l="0" t="0" r="0" b="0"/>
            <wp:docPr id="214035309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12175165" w:rsidR="00F11EAB" w:rsidRDefault="006A755D" w:rsidP="00F11EAB">
      <w:pPr>
        <w:pStyle w:val="Zadanie"/>
      </w:pPr>
      <w:r>
        <w:rPr>
          <w:noProof/>
        </w:rPr>
        <w:drawing>
          <wp:inline distT="0" distB="0" distL="0" distR="0" wp14:anchorId="0AD8CEAD" wp14:editId="3A2E0234">
            <wp:extent cx="6642100" cy="2613660"/>
            <wp:effectExtent l="0" t="0" r="6350" b="0"/>
            <wp:docPr id="67161463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3AB6EA4D" w:rsidR="00DD37AD" w:rsidRDefault="006A755D" w:rsidP="00F11EAB">
      <w:pPr>
        <w:pStyle w:val="Zadanie"/>
      </w:pPr>
      <w:r>
        <w:rPr>
          <w:noProof/>
        </w:rPr>
        <w:lastRenderedPageBreak/>
        <w:drawing>
          <wp:inline distT="0" distB="0" distL="0" distR="0" wp14:anchorId="705C50BD" wp14:editId="533F33E6">
            <wp:extent cx="6642100" cy="2820670"/>
            <wp:effectExtent l="0" t="0" r="6350" b="0"/>
            <wp:docPr id="58597169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2D01" w14:textId="239A54A1" w:rsidR="00DD37AD" w:rsidRPr="006D3459" w:rsidRDefault="00DD37AD" w:rsidP="00F11EA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3BBA7E3C" w:rsidR="00DD37AD" w:rsidRDefault="006A755D" w:rsidP="00DD37AD">
      <w:pPr>
        <w:pStyle w:val="Zadanie"/>
      </w:pPr>
      <w:r>
        <w:rPr>
          <w:noProof/>
        </w:rPr>
        <w:drawing>
          <wp:inline distT="0" distB="0" distL="0" distR="0" wp14:anchorId="4858AD67" wp14:editId="2C365729">
            <wp:extent cx="6642100" cy="2829560"/>
            <wp:effectExtent l="0" t="0" r="6350" b="8890"/>
            <wp:docPr id="8436809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C89A26E" w:rsidR="000E318E" w:rsidRDefault="000E318E" w:rsidP="000E318E">
      <w:pPr>
        <w:pStyle w:val="Zadanie"/>
      </w:pPr>
    </w:p>
    <w:p w14:paraId="4DFC5190" w14:textId="77777777" w:rsidR="000E318E" w:rsidRDefault="000E318E" w:rsidP="000E318E">
      <w:pPr>
        <w:pStyle w:val="Zadanie"/>
      </w:pPr>
    </w:p>
    <w:p w14:paraId="147A2202" w14:textId="049BAC0E" w:rsidR="006A755D" w:rsidRPr="006D3459" w:rsidRDefault="006A755D" w:rsidP="000E318E">
      <w:pPr>
        <w:pStyle w:val="Zadani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0EB7AF" wp14:editId="049EA62A">
            <wp:simplePos x="457200" y="802257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4589145"/>
            <wp:effectExtent l="0" t="0" r="9525" b="1905"/>
            <wp:wrapSquare wrapText="bothSides"/>
            <wp:docPr id="19919312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1602F3" wp14:editId="597F52E3">
            <wp:extent cx="1984375" cy="4675505"/>
            <wp:effectExtent l="0" t="0" r="0" b="0"/>
            <wp:docPr id="116827184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5BFBCC78" w:rsidR="00D5576B" w:rsidRDefault="00D5576B" w:rsidP="00D5576B">
      <w:pPr>
        <w:pStyle w:val="Zadanie"/>
      </w:pPr>
      <w:r>
        <w:lastRenderedPageBreak/>
        <w:t xml:space="preserve"> </w:t>
      </w:r>
      <w:r w:rsidR="006A755D">
        <w:rPr>
          <w:noProof/>
        </w:rPr>
        <w:drawing>
          <wp:inline distT="0" distB="0" distL="0" distR="0" wp14:anchorId="7C4499C3" wp14:editId="31426A7B">
            <wp:extent cx="6642100" cy="2898775"/>
            <wp:effectExtent l="0" t="0" r="6350" b="0"/>
            <wp:docPr id="9222178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Default="00D5576B" w:rsidP="00D5576B">
      <w:pPr>
        <w:pStyle w:val="Zadanie"/>
      </w:pPr>
    </w:p>
    <w:p w14:paraId="5E2C3F3E" w14:textId="3C63FCAC" w:rsidR="006A755D" w:rsidRPr="006D3459" w:rsidRDefault="006A755D" w:rsidP="00D5576B">
      <w:pPr>
        <w:pStyle w:val="Zadanie"/>
      </w:pPr>
      <w:r>
        <w:rPr>
          <w:noProof/>
        </w:rPr>
        <w:drawing>
          <wp:inline distT="0" distB="0" distL="0" distR="0" wp14:anchorId="71AEB479" wp14:editId="32E954B9">
            <wp:extent cx="6633845" cy="2924175"/>
            <wp:effectExtent l="0" t="0" r="0" b="9525"/>
            <wp:docPr id="128308201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04204C1B" w:rsidR="00D5576B" w:rsidRDefault="006A755D" w:rsidP="00D5576B">
      <w:pPr>
        <w:pStyle w:val="Zadanie"/>
      </w:pPr>
      <w:r>
        <w:rPr>
          <w:noProof/>
        </w:rPr>
        <w:lastRenderedPageBreak/>
        <w:drawing>
          <wp:inline distT="0" distB="0" distL="0" distR="0" wp14:anchorId="3C129BB2" wp14:editId="4B11C786">
            <wp:extent cx="6642100" cy="2536190"/>
            <wp:effectExtent l="0" t="0" r="6350" b="0"/>
            <wp:docPr id="67604446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FE3A42F" w:rsidR="006822C5" w:rsidRDefault="006A755D" w:rsidP="006822C5">
      <w:pPr>
        <w:pStyle w:val="Zadanie"/>
      </w:pPr>
      <w:r>
        <w:rPr>
          <w:noProof/>
        </w:rPr>
        <w:drawing>
          <wp:inline distT="0" distB="0" distL="0" distR="0" wp14:anchorId="5BEABC69" wp14:editId="765209FE">
            <wp:extent cx="6633845" cy="3847465"/>
            <wp:effectExtent l="0" t="0" r="0" b="635"/>
            <wp:docPr id="14479258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81462237"/>
      <w:r>
        <w:lastRenderedPageBreak/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7A82E3E" w:rsidR="00DE267F" w:rsidRPr="00097222" w:rsidRDefault="00DE267F" w:rsidP="00DE267F">
      <w:pPr>
        <w:pStyle w:val="Zadanie"/>
      </w:pPr>
      <w:r>
        <w:t xml:space="preserve">…link, </w:t>
      </w:r>
      <w:r w:rsidR="00A06B27" w:rsidRPr="00A06B27">
        <w:rPr>
          <w:rStyle w:val="Hipercze"/>
        </w:rPr>
        <w:t>https://github.com/mm51621/main/tree/main/AI/labC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81462238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42ADD8AB" w:rsidR="005449EC" w:rsidRDefault="00A06B27" w:rsidP="005449EC">
      <w:pPr>
        <w:pStyle w:val="Zadanie"/>
      </w:pPr>
      <w:r>
        <w:t>Tworzenie elementów z drag and drop</w:t>
      </w:r>
    </w:p>
    <w:p w14:paraId="067D5A0C" w14:textId="5F7C6272" w:rsidR="00A06B27" w:rsidRDefault="00A06B27" w:rsidP="005449EC">
      <w:pPr>
        <w:pStyle w:val="Zadanie"/>
      </w:pPr>
      <w:r>
        <w:t>Łączenie z zewnętrznym API</w:t>
      </w:r>
    </w:p>
    <w:p w14:paraId="50EC3A5D" w14:textId="17AAC921" w:rsidR="00A06B27" w:rsidRDefault="00A06B27" w:rsidP="005449EC">
      <w:pPr>
        <w:pStyle w:val="Zadanie"/>
      </w:pPr>
      <w:r>
        <w:t xml:space="preserve">Lokalizacja użytkownika z wykorzystaniem </w:t>
      </w:r>
      <w:proofErr w:type="spellStart"/>
      <w:r>
        <w:t>Geolocation</w:t>
      </w:r>
      <w:proofErr w:type="spellEnd"/>
      <w:r>
        <w:t xml:space="preserve"> API</w:t>
      </w:r>
    </w:p>
    <w:p w14:paraId="31E70461" w14:textId="175A17DC" w:rsidR="00A06B27" w:rsidRDefault="00A06B27" w:rsidP="005449EC">
      <w:pPr>
        <w:pStyle w:val="Zadanie"/>
      </w:pPr>
      <w:r>
        <w:t>Tworzenie powiadomień systemowych</w:t>
      </w: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5"/>
      <w:footerReference w:type="defaul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72CB1" w14:textId="77777777" w:rsidR="00BC0DA7" w:rsidRDefault="00BC0DA7" w:rsidP="00CA53ED">
      <w:pPr>
        <w:spacing w:after="0" w:line="240" w:lineRule="auto"/>
      </w:pPr>
      <w:r>
        <w:separator/>
      </w:r>
    </w:p>
  </w:endnote>
  <w:endnote w:type="continuationSeparator" w:id="0">
    <w:p w14:paraId="4AA3EF6C" w14:textId="77777777" w:rsidR="00BC0DA7" w:rsidRDefault="00BC0DA7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8862" w14:textId="77777777" w:rsidR="00BC0DA7" w:rsidRDefault="00BC0DA7" w:rsidP="00CA53ED">
      <w:pPr>
        <w:spacing w:after="0" w:line="240" w:lineRule="auto"/>
      </w:pPr>
      <w:r>
        <w:separator/>
      </w:r>
    </w:p>
  </w:footnote>
  <w:footnote w:type="continuationSeparator" w:id="0">
    <w:p w14:paraId="1B4327A7" w14:textId="77777777" w:rsidR="00BC0DA7" w:rsidRDefault="00BC0DA7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B4BE87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B462E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B462E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B462E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5B462E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B462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2CC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97531"/>
    <w:rsid w:val="005A1E9E"/>
    <w:rsid w:val="005B462E"/>
    <w:rsid w:val="005C2ABA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A755D"/>
    <w:rsid w:val="006C1DFC"/>
    <w:rsid w:val="006D3459"/>
    <w:rsid w:val="006E71CF"/>
    <w:rsid w:val="00703A2D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E7021"/>
    <w:rsid w:val="009F00A0"/>
    <w:rsid w:val="00A02E7D"/>
    <w:rsid w:val="00A0557E"/>
    <w:rsid w:val="00A06B27"/>
    <w:rsid w:val="00A06C3C"/>
    <w:rsid w:val="00A07352"/>
    <w:rsid w:val="00A123EE"/>
    <w:rsid w:val="00A16E5B"/>
    <w:rsid w:val="00A55D28"/>
    <w:rsid w:val="00A62D15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0DA7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B4CEC"/>
    <w:rsid w:val="00CD225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5187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5" ma:contentTypeDescription="Utwórz nowy dokument." ma:contentTypeScope="" ma:versionID="c06b91c094ccbe625745673686d2597a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7581a2cf9a45422e272ab1a374f36604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21B97-AC1F-4C9D-A901-BA5D47DA786A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3.xml><?xml version="1.0" encoding="utf-8"?>
<ds:datastoreItem xmlns:ds="http://schemas.openxmlformats.org/officeDocument/2006/customXml" ds:itemID="{09FDF4DC-6F5D-48AA-92A4-22CCACAD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C4751-B8F2-4398-80CB-2B79052E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203</cp:revision>
  <cp:lastPrinted>2024-11-05T19:40:00Z</cp:lastPrinted>
  <dcterms:created xsi:type="dcterms:W3CDTF">2023-09-21T13:44:00Z</dcterms:created>
  <dcterms:modified xsi:type="dcterms:W3CDTF">2024-11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75AA2905942694C93291FC6C607B85E</vt:lpwstr>
  </property>
</Properties>
</file>